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0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4 maj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3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79 Direktiv om mer konsumentmakt i den gröna omställningen genom bättre skydd mot otillbörliga affärsmetoder och bättre information </w:t>
            </w:r>
            <w:r>
              <w:rPr>
                <w:i/>
                <w:iCs/>
                <w:rtl w:val="0"/>
              </w:rPr>
              <w:t>COM(2022) 14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35 Sekretess hos två kommiss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10 Tidigt kommunalt ställningstagande till vindkraf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36 av Elin Segerlind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47 av Martin Kinnu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57 av Rickard Nordi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61 av Kjell-Arne Otto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64 av Jessica Rosencrantz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65 av Jakob Olofsgård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17 Stärkt kontroll och kvalitet i folkbokförin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68 av Ulla Ander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72 av Hampus Hagma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73 av Helena Vilhelm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78 av Eric Westroth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80 av Gulan Avci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83 av Niklas Wykma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24 Utvisning på grund av brott – ett skärpt regelverk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44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67 av Ludvig Asplin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76 av Maria Malmer Stenergar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81 av Robert Hannah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85 av Hans Eklin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42 Förslag till Europaparlamentets och rådets förordning om upprättande av en ram för att fastställa krav på ekodesign för hållbara produkter och om upphävande av direktiv 2009/125/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4 juni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51 Förslag till Europaparlamentets och rådets förordning om ämnen som bryter ned ozonskiktet och om upphävande av förordning (EG) nr 1005/2009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4 juni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79 Förslag till Europaparlamentets och rådets förordning om ändring och rättelse av förordning (EU) nr 508/2014 vad gäller särskilda åtgärder för att mildra konsekvenserna för fiskeverksamheten av Rysslands militära aggression mot Ukraina och för att begränsa effekterna på leveranskedjan för fiskeri- och vattenbruksprodukter av de marknadsstörningar som orsakas av den militära aggression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4 juni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23 Riksbankens förvaltning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34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20 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11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3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18 Ekonomisk familj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6 Internationellt utvecklings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19 Socialtjänstens arbete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6 Kulturarv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9 Kultur och fritid för barn och un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22 Höjd omsättningsgräns för befrielse från mervärdes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23 Ytterligare sänkt mervärdesskatt på vissa repar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14 Företag, kapital och fast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öU7 Civilt försvar och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0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24 En fast omsorgskontakt i hemtjäns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8 Tillträdesförbud till badanläggningar och bibliote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C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2 Poli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4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7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8 Vapen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19 Han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0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20 Minera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25 Ett års förlängd giltighetstid för undersöknings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4 maj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04</SAFIR_Sammantradesdatum_Doc>
    <SAFIR_SammantradeID xmlns="C07A1A6C-0B19-41D9-BDF8-F523BA3921EB">34258ef2-2b30-4a7b-9ae9-6d46faf8d9b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31426-2156-4A89-8F38-08CAAC79F2D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4 maj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